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04A" w:rsidRPr="00DC6B01" w:rsidRDefault="0080004A" w:rsidP="0080004A">
      <w:pPr>
        <w:jc w:val="center"/>
        <w:rPr>
          <w:sz w:val="28"/>
          <w:szCs w:val="28"/>
        </w:rPr>
      </w:pPr>
      <w:r w:rsidRPr="00DC6B01">
        <w:rPr>
          <w:b/>
          <w:sz w:val="28"/>
          <w:szCs w:val="28"/>
        </w:rPr>
        <w:t>РОССИЙСКАЯ ФЕДЕРАЦИЯ</w:t>
      </w:r>
    </w:p>
    <w:p w:rsidR="0080004A" w:rsidRPr="00DC6B01" w:rsidRDefault="0080004A" w:rsidP="0080004A">
      <w:pPr>
        <w:jc w:val="center"/>
        <w:rPr>
          <w:b/>
          <w:sz w:val="28"/>
          <w:szCs w:val="28"/>
        </w:rPr>
      </w:pPr>
      <w:r w:rsidRPr="00DC6B01">
        <w:rPr>
          <w:b/>
          <w:sz w:val="28"/>
          <w:szCs w:val="28"/>
        </w:rPr>
        <w:t>ОРЛОВСКАЯ ОБЛАСТЬ</w:t>
      </w:r>
    </w:p>
    <w:p w:rsidR="0080004A" w:rsidRPr="00DC6B01" w:rsidRDefault="0080004A" w:rsidP="0080004A">
      <w:pPr>
        <w:jc w:val="center"/>
        <w:rPr>
          <w:b/>
          <w:sz w:val="28"/>
          <w:szCs w:val="28"/>
        </w:rPr>
      </w:pPr>
      <w:r w:rsidRPr="00DC6B01">
        <w:rPr>
          <w:b/>
          <w:sz w:val="28"/>
          <w:szCs w:val="28"/>
        </w:rPr>
        <w:t>ТРОСНЯНСКИЙ РАЙОН</w:t>
      </w:r>
    </w:p>
    <w:p w:rsidR="0080004A" w:rsidRPr="00DC6B01" w:rsidRDefault="0080004A" w:rsidP="0080004A">
      <w:pPr>
        <w:pStyle w:val="a5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C6B01">
        <w:rPr>
          <w:rFonts w:ascii="Times New Roman" w:hAnsi="Times New Roman"/>
          <w:b/>
          <w:sz w:val="28"/>
          <w:szCs w:val="28"/>
          <w:u w:val="single"/>
        </w:rPr>
        <w:t xml:space="preserve">АДМИНИСТРАЦИЯ </w:t>
      </w:r>
      <w:r w:rsidR="00722153">
        <w:rPr>
          <w:rFonts w:ascii="Times New Roman" w:hAnsi="Times New Roman"/>
          <w:b/>
          <w:sz w:val="28"/>
          <w:szCs w:val="28"/>
          <w:u w:val="single"/>
        </w:rPr>
        <w:t>ВОРОНЕЦКОГО</w:t>
      </w:r>
      <w:r w:rsidRPr="00DC6B01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</w:p>
    <w:p w:rsidR="0080004A" w:rsidRPr="00DC6B01" w:rsidRDefault="0080004A" w:rsidP="0080004A">
      <w:pPr>
        <w:rPr>
          <w:sz w:val="28"/>
          <w:szCs w:val="28"/>
        </w:rPr>
      </w:pPr>
    </w:p>
    <w:p w:rsidR="0080004A" w:rsidRPr="00DC6B01" w:rsidRDefault="0080004A" w:rsidP="0080004A">
      <w:pPr>
        <w:jc w:val="center"/>
        <w:rPr>
          <w:b/>
          <w:sz w:val="28"/>
          <w:szCs w:val="28"/>
        </w:rPr>
      </w:pPr>
      <w:r w:rsidRPr="00DC6B01">
        <w:rPr>
          <w:b/>
          <w:sz w:val="28"/>
          <w:szCs w:val="28"/>
        </w:rPr>
        <w:t>ПОСТАНОВЛЕНИЕ</w:t>
      </w:r>
    </w:p>
    <w:p w:rsidR="0080004A" w:rsidRPr="00A4488E" w:rsidRDefault="0080004A" w:rsidP="0080004A">
      <w:pPr>
        <w:jc w:val="center"/>
        <w:rPr>
          <w:b/>
          <w:sz w:val="28"/>
          <w:szCs w:val="28"/>
        </w:rPr>
      </w:pPr>
    </w:p>
    <w:p w:rsidR="0080004A" w:rsidRDefault="0080004A" w:rsidP="0080004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</w:t>
      </w:r>
      <w:r w:rsidR="00A62266">
        <w:rPr>
          <w:kern w:val="2"/>
          <w:sz w:val="28"/>
          <w:szCs w:val="28"/>
        </w:rPr>
        <w:t xml:space="preserve"> </w:t>
      </w:r>
      <w:r w:rsidR="00722153">
        <w:rPr>
          <w:kern w:val="2"/>
          <w:sz w:val="28"/>
          <w:szCs w:val="28"/>
        </w:rPr>
        <w:t xml:space="preserve"> 26 декабря </w:t>
      </w:r>
      <w:r>
        <w:rPr>
          <w:kern w:val="2"/>
          <w:sz w:val="28"/>
          <w:szCs w:val="28"/>
        </w:rPr>
        <w:t>2022</w:t>
      </w:r>
      <w:r w:rsidR="00A62266">
        <w:rPr>
          <w:kern w:val="2"/>
          <w:sz w:val="28"/>
          <w:szCs w:val="28"/>
        </w:rPr>
        <w:t xml:space="preserve"> года                        </w:t>
      </w:r>
      <w:r w:rsidRPr="00A95D7C">
        <w:rPr>
          <w:kern w:val="2"/>
          <w:sz w:val="28"/>
          <w:szCs w:val="28"/>
        </w:rPr>
        <w:t>№</w:t>
      </w:r>
      <w:r>
        <w:rPr>
          <w:kern w:val="2"/>
          <w:sz w:val="28"/>
          <w:szCs w:val="28"/>
        </w:rPr>
        <w:t xml:space="preserve"> </w:t>
      </w:r>
      <w:r w:rsidR="00BE6B45">
        <w:rPr>
          <w:kern w:val="2"/>
          <w:sz w:val="28"/>
          <w:szCs w:val="28"/>
        </w:rPr>
        <w:t>44</w:t>
      </w:r>
    </w:p>
    <w:p w:rsidR="0080004A" w:rsidRDefault="0080004A" w:rsidP="0080004A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0004A" w:rsidRDefault="0080004A" w:rsidP="0080004A"/>
    <w:p w:rsidR="0080004A" w:rsidRDefault="0080004A" w:rsidP="0080004A"/>
    <w:p w:rsidR="0080004A" w:rsidRDefault="0080004A" w:rsidP="0080004A"/>
    <w:p w:rsidR="0080004A" w:rsidRDefault="0080004A" w:rsidP="0080004A"/>
    <w:p w:rsidR="0080004A" w:rsidRDefault="0080004A" w:rsidP="0080004A">
      <w:pPr>
        <w:jc w:val="center"/>
        <w:rPr>
          <w:sz w:val="28"/>
          <w:szCs w:val="28"/>
        </w:rPr>
      </w:pPr>
    </w:p>
    <w:p w:rsidR="0080004A" w:rsidRDefault="0080004A" w:rsidP="0080004A">
      <w:pPr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Об  утверждении Полож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о системе</w:t>
      </w:r>
    </w:p>
    <w:p w:rsidR="0080004A" w:rsidRDefault="0080004A" w:rsidP="0080004A">
      <w:pPr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управления охраной труда в </w:t>
      </w:r>
      <w:r w:rsidR="00BE6B45">
        <w:rPr>
          <w:rFonts w:ascii="Times New Roman CYR" w:hAnsi="Times New Roman CYR" w:cs="Times New Roman CYR"/>
          <w:bCs/>
          <w:sz w:val="28"/>
          <w:szCs w:val="28"/>
        </w:rPr>
        <w:t>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дминистрации </w:t>
      </w:r>
    </w:p>
    <w:p w:rsidR="0080004A" w:rsidRDefault="0080004A" w:rsidP="0080004A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722153">
        <w:rPr>
          <w:rFonts w:ascii="Times New Roman CYR" w:hAnsi="Times New Roman CYR" w:cs="Times New Roman CYR"/>
          <w:bCs/>
          <w:sz w:val="28"/>
          <w:szCs w:val="28"/>
        </w:rPr>
        <w:t>Воронецкого</w:t>
      </w:r>
      <w:r w:rsidR="00410DA5">
        <w:rPr>
          <w:rFonts w:ascii="Times New Roman CYR" w:hAnsi="Times New Roman CYR" w:cs="Times New Roman CYR"/>
          <w:bCs/>
          <w:sz w:val="28"/>
          <w:szCs w:val="28"/>
        </w:rPr>
        <w:t xml:space="preserve"> сельского поселения</w:t>
      </w:r>
    </w:p>
    <w:p w:rsidR="0080004A" w:rsidRDefault="0080004A" w:rsidP="0080004A">
      <w:pPr>
        <w:pStyle w:val="a4"/>
        <w:rPr>
          <w:rFonts w:ascii="Times New Roman" w:hAnsi="Times New Roman" w:cs="Times New Roman"/>
          <w:szCs w:val="28"/>
          <w:lang w:eastAsia="ar-SA"/>
        </w:rPr>
      </w:pPr>
    </w:p>
    <w:p w:rsidR="0080004A" w:rsidRDefault="0080004A" w:rsidP="0080004A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0004A" w:rsidRDefault="0080004A" w:rsidP="0080004A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0004A" w:rsidRDefault="0080004A" w:rsidP="0080004A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 xml:space="preserve">В соответствии с Федеральным  законом  №311-ФЗ от 2 июля 2021 года «О внесении изменений в трудовой кодекс Российской Федерации», </w:t>
      </w:r>
      <w:r>
        <w:rPr>
          <w:rFonts w:ascii="Times New Roman CYR" w:hAnsi="Times New Roman CYR" w:cs="Times New Roman CYR"/>
          <w:sz w:val="28"/>
          <w:szCs w:val="28"/>
        </w:rPr>
        <w:t xml:space="preserve">Приказом Минтруда России от 29.10.2021 N 776н, </w:t>
      </w:r>
      <w:r>
        <w:rPr>
          <w:sz w:val="28"/>
          <w:szCs w:val="28"/>
        </w:rPr>
        <w:t xml:space="preserve">в целях обеспечения требований охраны труда, предупреждения производственного травматизма и профессиональных заболеваний, сохранению здоровья работников в процессе трудовой деятельности в </w:t>
      </w:r>
      <w:r w:rsidR="00BE6B45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3A5AF5">
        <w:rPr>
          <w:sz w:val="28"/>
          <w:szCs w:val="28"/>
        </w:rPr>
        <w:t xml:space="preserve"> </w:t>
      </w:r>
      <w:r w:rsidR="00722153">
        <w:rPr>
          <w:sz w:val="28"/>
          <w:szCs w:val="28"/>
        </w:rPr>
        <w:t>Воронецкого</w:t>
      </w:r>
      <w:r w:rsidR="003A5AF5">
        <w:rPr>
          <w:sz w:val="28"/>
          <w:szCs w:val="28"/>
        </w:rPr>
        <w:t xml:space="preserve"> сельского поселения,</w:t>
      </w:r>
      <w:r>
        <w:rPr>
          <w:sz w:val="28"/>
          <w:szCs w:val="28"/>
        </w:rPr>
        <w:t xml:space="preserve"> </w:t>
      </w:r>
      <w:r w:rsidR="003A5AF5">
        <w:rPr>
          <w:sz w:val="28"/>
          <w:szCs w:val="28"/>
        </w:rPr>
        <w:t xml:space="preserve">руководствуясь  Уставом </w:t>
      </w:r>
      <w:r w:rsidR="00722153">
        <w:rPr>
          <w:sz w:val="28"/>
          <w:szCs w:val="28"/>
        </w:rPr>
        <w:t>Воронецкого</w:t>
      </w:r>
      <w:r w:rsidR="003A5AF5">
        <w:rPr>
          <w:sz w:val="28"/>
          <w:szCs w:val="28"/>
        </w:rPr>
        <w:t xml:space="preserve"> сельского поселения </w:t>
      </w:r>
      <w:proofErr w:type="spellStart"/>
      <w:r w:rsidR="003A5AF5">
        <w:rPr>
          <w:sz w:val="28"/>
          <w:szCs w:val="28"/>
        </w:rPr>
        <w:t>Тросняского</w:t>
      </w:r>
      <w:proofErr w:type="spellEnd"/>
      <w:r w:rsidR="003A5AF5">
        <w:rPr>
          <w:sz w:val="28"/>
          <w:szCs w:val="28"/>
        </w:rPr>
        <w:t xml:space="preserve"> района Орловской области, администрация</w:t>
      </w:r>
      <w:proofErr w:type="gramEnd"/>
      <w:r w:rsidR="003A5AF5">
        <w:rPr>
          <w:sz w:val="28"/>
          <w:szCs w:val="28"/>
        </w:rPr>
        <w:t xml:space="preserve"> </w:t>
      </w:r>
      <w:r w:rsidR="00722153">
        <w:rPr>
          <w:sz w:val="28"/>
          <w:szCs w:val="28"/>
        </w:rPr>
        <w:t xml:space="preserve">Воронецкого </w:t>
      </w:r>
      <w:r w:rsidR="003A5AF5">
        <w:rPr>
          <w:sz w:val="28"/>
          <w:szCs w:val="28"/>
        </w:rPr>
        <w:t>сельского поселения</w:t>
      </w:r>
    </w:p>
    <w:p w:rsidR="0080004A" w:rsidRDefault="0080004A" w:rsidP="008000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04A" w:rsidRDefault="0080004A" w:rsidP="0080004A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3A5AF5">
        <w:rPr>
          <w:rFonts w:ascii="Times New Roman" w:hAnsi="Times New Roman" w:cs="Times New Roman"/>
          <w:b/>
          <w:sz w:val="28"/>
          <w:szCs w:val="28"/>
        </w:rPr>
        <w:t>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0004A" w:rsidRDefault="0080004A" w:rsidP="0080004A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04A" w:rsidRPr="0080004A" w:rsidRDefault="0080004A" w:rsidP="0080004A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 xml:space="preserve">1.  Утвердить Положение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о системе управления охраной труда в </w:t>
      </w:r>
      <w:r w:rsidR="008713BC">
        <w:rPr>
          <w:rFonts w:ascii="Times New Roman CYR" w:hAnsi="Times New Roman CYR" w:cs="Times New Roman CYR"/>
          <w:bCs/>
          <w:sz w:val="28"/>
          <w:szCs w:val="28"/>
        </w:rPr>
        <w:t>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дминистрации  </w:t>
      </w:r>
      <w:r w:rsidR="00722153">
        <w:rPr>
          <w:rFonts w:ascii="Times New Roman CYR" w:hAnsi="Times New Roman CYR" w:cs="Times New Roman CYR"/>
          <w:bCs/>
          <w:sz w:val="28"/>
          <w:szCs w:val="28"/>
        </w:rPr>
        <w:t>Воронецк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ельского поселения</w:t>
      </w:r>
      <w:r w:rsidR="00765960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>).</w:t>
      </w:r>
    </w:p>
    <w:p w:rsidR="0080004A" w:rsidRDefault="0080004A" w:rsidP="008000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980B2F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и о</w:t>
      </w:r>
      <w:r>
        <w:rPr>
          <w:rFonts w:ascii="Times New Roman" w:hAnsi="Times New Roman" w:cs="Times New Roman"/>
          <w:sz w:val="28"/>
          <w:szCs w:val="28"/>
        </w:rPr>
        <w:t>публикова</w:t>
      </w:r>
      <w:r w:rsidR="00980B2F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596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765960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722153">
        <w:rPr>
          <w:rFonts w:ascii="Times New Roman" w:hAnsi="Times New Roman" w:cs="Times New Roman"/>
          <w:sz w:val="28"/>
          <w:szCs w:val="28"/>
        </w:rPr>
        <w:t xml:space="preserve"> района в разделе «</w:t>
      </w:r>
      <w:proofErr w:type="spellStart"/>
      <w:r w:rsidR="00722153">
        <w:rPr>
          <w:rFonts w:ascii="Times New Roman" w:hAnsi="Times New Roman" w:cs="Times New Roman"/>
          <w:sz w:val="28"/>
          <w:szCs w:val="28"/>
        </w:rPr>
        <w:t>Воронецкое</w:t>
      </w:r>
      <w:proofErr w:type="spellEnd"/>
      <w:r w:rsidR="0076596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22153">
        <w:rPr>
          <w:rFonts w:ascii="Times New Roman" w:hAnsi="Times New Roman" w:cs="Times New Roman"/>
          <w:sz w:val="28"/>
          <w:szCs w:val="28"/>
        </w:rPr>
        <w:t>е</w:t>
      </w:r>
      <w:r w:rsidR="0076596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22153">
        <w:rPr>
          <w:rFonts w:ascii="Times New Roman" w:hAnsi="Times New Roman" w:cs="Times New Roman"/>
          <w:sz w:val="28"/>
          <w:szCs w:val="28"/>
        </w:rPr>
        <w:t>е»</w:t>
      </w:r>
      <w:r w:rsidR="00765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  информационно-телекоммуникационной </w:t>
      </w:r>
      <w:r w:rsidR="00765960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80004A" w:rsidRDefault="0080004A" w:rsidP="008000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вступает  в силу </w:t>
      </w:r>
      <w:r w:rsidR="00980B2F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, но  не ранее 01.03.2022</w:t>
      </w:r>
      <w:r w:rsidR="00980B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04A" w:rsidRDefault="0080004A" w:rsidP="008000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22153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04A" w:rsidRDefault="0080004A" w:rsidP="008000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004A" w:rsidRDefault="0080004A" w:rsidP="008000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004A" w:rsidRDefault="0080004A" w:rsidP="008000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004A" w:rsidRDefault="0080004A" w:rsidP="0080004A">
      <w:pPr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722153">
        <w:rPr>
          <w:sz w:val="28"/>
          <w:szCs w:val="28"/>
        </w:rPr>
        <w:t>Воронецкого</w:t>
      </w:r>
    </w:p>
    <w:p w:rsidR="00A62266" w:rsidRDefault="0080004A" w:rsidP="00722153">
      <w:r>
        <w:rPr>
          <w:sz w:val="28"/>
          <w:szCs w:val="28"/>
        </w:rPr>
        <w:t xml:space="preserve">сельского   поселения                                                                  </w:t>
      </w:r>
      <w:r w:rsidR="00722153">
        <w:rPr>
          <w:sz w:val="28"/>
          <w:szCs w:val="28"/>
        </w:rPr>
        <w:t>Е</w:t>
      </w:r>
      <w:r w:rsidR="00765960">
        <w:rPr>
          <w:sz w:val="28"/>
          <w:szCs w:val="28"/>
        </w:rPr>
        <w:t xml:space="preserve">. </w:t>
      </w:r>
      <w:r w:rsidR="00722153">
        <w:rPr>
          <w:sz w:val="28"/>
          <w:szCs w:val="28"/>
        </w:rPr>
        <w:t>В</w:t>
      </w:r>
      <w:r w:rsidR="00765960">
        <w:rPr>
          <w:sz w:val="28"/>
          <w:szCs w:val="28"/>
        </w:rPr>
        <w:t xml:space="preserve">. </w:t>
      </w:r>
      <w:r w:rsidR="00722153">
        <w:rPr>
          <w:sz w:val="28"/>
          <w:szCs w:val="28"/>
        </w:rPr>
        <w:t>Еремина</w:t>
      </w:r>
      <w:r>
        <w:rPr>
          <w:b/>
          <w:sz w:val="28"/>
          <w:szCs w:val="28"/>
        </w:rPr>
        <w:t xml:space="preserve">                                                </w:t>
      </w:r>
    </w:p>
    <w:p w:rsidR="00722153" w:rsidRDefault="00722153" w:rsidP="00722153"/>
    <w:p w:rsidR="0080004A" w:rsidRDefault="0080004A" w:rsidP="0080004A">
      <w:pPr>
        <w:tabs>
          <w:tab w:val="left" w:pos="4500"/>
        </w:tabs>
        <w:ind w:left="4320"/>
        <w:jc w:val="right"/>
      </w:pPr>
      <w:r>
        <w:lastRenderedPageBreak/>
        <w:t xml:space="preserve">Приложение </w:t>
      </w:r>
    </w:p>
    <w:p w:rsidR="00722153" w:rsidRDefault="0080004A" w:rsidP="0080004A">
      <w:pPr>
        <w:tabs>
          <w:tab w:val="left" w:pos="4500"/>
        </w:tabs>
        <w:ind w:left="4320"/>
        <w:jc w:val="right"/>
      </w:pPr>
      <w:r>
        <w:t xml:space="preserve">                                                           к постановлению </w:t>
      </w:r>
      <w:r w:rsidR="008713BC">
        <w:t>а</w:t>
      </w:r>
      <w:r>
        <w:t xml:space="preserve">дминистрации </w:t>
      </w:r>
      <w:r w:rsidR="00722153">
        <w:t>Воронецкого</w:t>
      </w:r>
    </w:p>
    <w:p w:rsidR="0080004A" w:rsidRDefault="0080004A" w:rsidP="0080004A">
      <w:pPr>
        <w:tabs>
          <w:tab w:val="left" w:pos="4500"/>
        </w:tabs>
        <w:ind w:left="4320"/>
        <w:jc w:val="right"/>
      </w:pPr>
      <w:r>
        <w:t xml:space="preserve"> сельского поселения </w:t>
      </w:r>
    </w:p>
    <w:p w:rsidR="0080004A" w:rsidRDefault="0080004A" w:rsidP="0080004A">
      <w:pPr>
        <w:tabs>
          <w:tab w:val="left" w:pos="4500"/>
        </w:tabs>
        <w:ind w:left="4320"/>
        <w:jc w:val="right"/>
      </w:pPr>
      <w:r>
        <w:t xml:space="preserve"> от </w:t>
      </w:r>
      <w:r w:rsidR="00D37F7D">
        <w:t>26.12.</w:t>
      </w:r>
      <w:r w:rsidR="00722153">
        <w:t xml:space="preserve"> </w:t>
      </w:r>
      <w:r>
        <w:t xml:space="preserve">2022 № </w:t>
      </w:r>
      <w:r w:rsidR="00D37F7D">
        <w:t>44</w:t>
      </w:r>
    </w:p>
    <w:p w:rsidR="0080004A" w:rsidRDefault="0080004A" w:rsidP="0080004A">
      <w:pPr>
        <w:jc w:val="center"/>
        <w:rPr>
          <w:sz w:val="28"/>
          <w:szCs w:val="28"/>
        </w:rPr>
      </w:pPr>
    </w:p>
    <w:p w:rsidR="0080004A" w:rsidRDefault="0080004A" w:rsidP="0080004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80004A" w:rsidRDefault="0080004A" w:rsidP="0080004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системе управления охраной труда</w:t>
      </w:r>
      <w:r>
        <w:rPr>
          <w:sz w:val="28"/>
          <w:szCs w:val="28"/>
        </w:rPr>
        <w:t xml:space="preserve">   </w:t>
      </w:r>
      <w:r w:rsidR="00D37F7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</w:t>
      </w:r>
    </w:p>
    <w:p w:rsidR="0080004A" w:rsidRDefault="00D37F7D" w:rsidP="008000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цкого</w:t>
      </w:r>
      <w:r w:rsidR="0080004A">
        <w:rPr>
          <w:b/>
          <w:sz w:val="28"/>
          <w:szCs w:val="28"/>
        </w:rPr>
        <w:t xml:space="preserve"> сельского поселения </w:t>
      </w:r>
    </w:p>
    <w:p w:rsidR="0080004A" w:rsidRDefault="0080004A" w:rsidP="0080004A">
      <w:pPr>
        <w:jc w:val="center"/>
        <w:rPr>
          <w:sz w:val="28"/>
          <w:szCs w:val="28"/>
        </w:rPr>
      </w:pPr>
    </w:p>
    <w:p w:rsidR="0080004A" w:rsidRDefault="0080004A" w:rsidP="0080004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ложение о системе управления охраной труда в </w:t>
      </w:r>
      <w:r w:rsidR="00D37F7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</w:t>
      </w:r>
      <w:r w:rsidR="00D37F7D">
        <w:rPr>
          <w:sz w:val="28"/>
          <w:szCs w:val="28"/>
        </w:rPr>
        <w:t>Воронецкого</w:t>
      </w:r>
      <w:r>
        <w:rPr>
          <w:sz w:val="28"/>
          <w:szCs w:val="28"/>
        </w:rPr>
        <w:t xml:space="preserve"> сельского поселения   (далее - Положение о СУОТ) разработано с учетом Примерного положения о системе управления охраной труда, утвержденного Приказом Минтруда России от 29.10.2021 N 776н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2. Положение о СУОТ разработано также с учетом, в частности: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дел X "Охрана труда" ТК РФ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ГОСТ 12.0.230-2007. Межгосударственный стандарт. Система стандартов безопасности труда. Системы управления охраной труда. Общие требования (введен в действие Приказом </w:t>
      </w:r>
      <w:proofErr w:type="spellStart"/>
      <w:r>
        <w:rPr>
          <w:sz w:val="28"/>
          <w:szCs w:val="28"/>
        </w:rPr>
        <w:t>Ростехрегулирования</w:t>
      </w:r>
      <w:proofErr w:type="spellEnd"/>
      <w:r>
        <w:rPr>
          <w:sz w:val="28"/>
          <w:szCs w:val="28"/>
        </w:rPr>
        <w:t xml:space="preserve"> от 10.07.2007 N 169-ст)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Т 12.0.230.1-2015. Межгосударственный стандарт. Система стандартов безопасности труда. Системы управления охраной труда. Руководство по применению ГОСТ 12.0.230-2007 (введен в действие Приказом </w:t>
      </w:r>
      <w:proofErr w:type="spellStart"/>
      <w:r>
        <w:rPr>
          <w:sz w:val="28"/>
          <w:szCs w:val="28"/>
        </w:rPr>
        <w:t>Росстандарта</w:t>
      </w:r>
      <w:proofErr w:type="spellEnd"/>
      <w:r>
        <w:rPr>
          <w:sz w:val="28"/>
          <w:szCs w:val="28"/>
        </w:rPr>
        <w:t xml:space="preserve"> от 09.06.2016 N 601-ст)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ложение о СУОТ вводится в целях соблюдения требований охраны труда в </w:t>
      </w:r>
      <w:r w:rsidR="00D37F7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</w:t>
      </w:r>
      <w:r w:rsidR="00D37F7D">
        <w:rPr>
          <w:sz w:val="28"/>
          <w:szCs w:val="28"/>
        </w:rPr>
        <w:t>Воронецкого</w:t>
      </w:r>
      <w:r>
        <w:rPr>
          <w:sz w:val="28"/>
          <w:szCs w:val="28"/>
        </w:rPr>
        <w:t xml:space="preserve"> сельского поселения, разработки мер, направленных на создание безопасных условий труда, а также предотвращения производственного травматизма и профессиональной заболеваемости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4. СУОТ представляет собой единый комплекс, состоящий из следующих элементов: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рганизационной структуры управления, устанавливающей обязанности и ответственность в области охраны труда на всех уровнях управления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ероприятий, направленных на функционирование СУОТ, включа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эффективностью работы в области охраны труд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кументированной информации (локальных нормативных актов о мероприятиях СУОТ, организационно-распорядительных документов, журналов, актов и пр.)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ложения СУОТ распространяются на всех работников </w:t>
      </w:r>
      <w:r w:rsidR="00D37F7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</w:t>
      </w:r>
      <w:r w:rsidR="00D37F7D">
        <w:rPr>
          <w:sz w:val="28"/>
          <w:szCs w:val="28"/>
        </w:rPr>
        <w:t>Воронецкого</w:t>
      </w:r>
      <w:r>
        <w:rPr>
          <w:sz w:val="28"/>
          <w:szCs w:val="28"/>
        </w:rPr>
        <w:t xml:space="preserve"> сельского поселения. Учитывается деятельность на всех рабочих местах, структурных подразделениях, пр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ложения СУОТ о безопасности, касающиеся нахождения и перемещения на объектах </w:t>
      </w:r>
      <w:r w:rsidR="00D37F7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</w:t>
      </w:r>
      <w:r w:rsidR="00D37F7D">
        <w:rPr>
          <w:sz w:val="28"/>
          <w:szCs w:val="28"/>
        </w:rPr>
        <w:t>Воронецкого</w:t>
      </w:r>
      <w:r>
        <w:rPr>
          <w:sz w:val="28"/>
          <w:szCs w:val="28"/>
        </w:rPr>
        <w:t xml:space="preserve"> сельского поселения, распространяются на всех лиц. Данные положения доводятся до сведения </w:t>
      </w:r>
      <w:r>
        <w:rPr>
          <w:sz w:val="28"/>
          <w:szCs w:val="28"/>
        </w:rPr>
        <w:lastRenderedPageBreak/>
        <w:t>указанных лиц при проведении вводных инструктажей, включаются в договоры о выполнении подрядных работ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ля целей настоящего Положения о СУОТ разрабатываются и внедряются необходимые меры, направленные на обеспечение безопасных условий нахождения в здании и осуществления в нем трудовой деятельности. В рамках взаимодействия по охране труда учитываются потребности и ожидания работников </w:t>
      </w:r>
      <w:r w:rsidR="00D37F7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</w:t>
      </w:r>
      <w:r w:rsidR="00D37F7D">
        <w:rPr>
          <w:sz w:val="28"/>
          <w:szCs w:val="28"/>
        </w:rPr>
        <w:t>Воронецкого</w:t>
      </w:r>
      <w:r>
        <w:rPr>
          <w:sz w:val="28"/>
          <w:szCs w:val="28"/>
        </w:rPr>
        <w:t xml:space="preserve"> сельского поселения и иных заинтересованных сторон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8. Информация о мерах безопасности, принимаемых в рамках СУОТ, доводится до сведения заинтересованных лиц при проведении вводного инструктажа и включается в договоры о выполнении подрядных работ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ложение о допуске подрядных организаций к производству работ на территории </w:t>
      </w:r>
      <w:r w:rsidR="00D37F7D">
        <w:rPr>
          <w:sz w:val="28"/>
          <w:szCs w:val="28"/>
        </w:rPr>
        <w:t>Воронецкого</w:t>
      </w:r>
      <w:r>
        <w:rPr>
          <w:sz w:val="28"/>
          <w:szCs w:val="28"/>
        </w:rPr>
        <w:t xml:space="preserve"> сельского поселения, определяющее правила организации данных работ, а также документы, представляемые перед допуском к ним, утверждает главой  </w:t>
      </w:r>
      <w:r w:rsidR="00D37F7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Разработка, согласование, утверждение и пересмотр документов СУОТ осуществляются в соответствии с Положением о документообороте в </w:t>
      </w:r>
      <w:r w:rsidR="00D37F7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</w:t>
      </w:r>
      <w:r w:rsidR="00D37F7D">
        <w:rPr>
          <w:sz w:val="28"/>
          <w:szCs w:val="28"/>
        </w:rPr>
        <w:t>Воронецкого</w:t>
      </w:r>
      <w:r>
        <w:rPr>
          <w:sz w:val="28"/>
          <w:szCs w:val="28"/>
        </w:rPr>
        <w:t xml:space="preserve"> сельского поселения.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Политика в области охраны труда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олитика в области охраны труда учитывает специфику деятельности </w:t>
      </w:r>
      <w:r w:rsidR="00D37F7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</w:t>
      </w:r>
      <w:r w:rsidR="00D37F7D">
        <w:rPr>
          <w:sz w:val="28"/>
          <w:szCs w:val="28"/>
        </w:rPr>
        <w:t>Воронецкого</w:t>
      </w:r>
      <w:r>
        <w:rPr>
          <w:sz w:val="28"/>
          <w:szCs w:val="28"/>
        </w:rPr>
        <w:t xml:space="preserve"> сельского поселения, особенности организации работы в нем, а также профессиональные риски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олитика в области охраны труда направлена на сохранение жизни и здоровья работников </w:t>
      </w:r>
      <w:r w:rsidR="00D37F7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</w:t>
      </w:r>
      <w:r w:rsidR="00D37F7D">
        <w:rPr>
          <w:sz w:val="28"/>
          <w:szCs w:val="28"/>
        </w:rPr>
        <w:t>Воронецкого</w:t>
      </w:r>
      <w:r>
        <w:rPr>
          <w:sz w:val="28"/>
          <w:szCs w:val="28"/>
        </w:rPr>
        <w:t xml:space="preserve"> сельского поселения в процессе их трудовой деятельности, а также на обеспечение безопасных условий труда. Она предполагает управление рисками производственного травматизма и профессиональной заболеваемости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 </w:t>
      </w:r>
      <w:r w:rsidR="00D37F7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</w:t>
      </w:r>
      <w:r w:rsidR="00D37F7D">
        <w:rPr>
          <w:sz w:val="28"/>
          <w:szCs w:val="28"/>
        </w:rPr>
        <w:t>Воронецкого</w:t>
      </w:r>
      <w:r>
        <w:rPr>
          <w:sz w:val="28"/>
          <w:szCs w:val="28"/>
        </w:rPr>
        <w:t xml:space="preserve"> сельского поселения обеспечивается устранение опасностей и снижение уровней профессиональных рисков на рабочих местах, совершенствуется СУОТ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14. Целью политики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Администрация  </w:t>
      </w:r>
      <w:r w:rsidR="00D37F7D">
        <w:rPr>
          <w:sz w:val="28"/>
          <w:szCs w:val="28"/>
        </w:rPr>
        <w:t>Воронецкого</w:t>
      </w:r>
      <w:r>
        <w:rPr>
          <w:sz w:val="28"/>
          <w:szCs w:val="28"/>
        </w:rPr>
        <w:t xml:space="preserve"> сельского поселения гарантирует выполнение государственных нормативных требований охраны труда и добровольно принятых обязательств в этой области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В обеспечение указанной гарантии </w:t>
      </w:r>
      <w:r w:rsidR="00D37F7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</w:t>
      </w:r>
      <w:r w:rsidR="00D37F7D">
        <w:rPr>
          <w:sz w:val="28"/>
          <w:szCs w:val="28"/>
        </w:rPr>
        <w:t xml:space="preserve">Воронецкого </w:t>
      </w:r>
      <w:r>
        <w:rPr>
          <w:sz w:val="28"/>
          <w:szCs w:val="28"/>
        </w:rPr>
        <w:t>сельского поселения намерено принять необходимые меры и реализовать соответствующие мероприятия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17. Для достижения целей политики в области охраны труда реализуются следующие мероприятия: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ведение специальной оценки условий труда (СОУТ), выявление опасностей и оценка уровней профессиональных рисков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обеспечение стендами с печатными материалами по охране труд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учение в области охраны труд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недрение программ электронного документооборота в области охраны труда с учетом требований законодательств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обретение и монтаж установок (автоматов) с питьевой водой для работников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рганизация мест общего отдыха и </w:t>
      </w:r>
      <w:proofErr w:type="spellStart"/>
      <w:r>
        <w:rPr>
          <w:sz w:val="28"/>
          <w:szCs w:val="28"/>
        </w:rPr>
        <w:t>психоэмоциональной</w:t>
      </w:r>
      <w:proofErr w:type="spellEnd"/>
      <w:r>
        <w:rPr>
          <w:sz w:val="28"/>
          <w:szCs w:val="28"/>
        </w:rPr>
        <w:t xml:space="preserve"> разгрузки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рганизация площадки и размещение на ней инвентаря для занятий спортом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  <w:t>установка современных отопительных и вентиляционных систем, систем кондиционирования воздуха, отвечающих нормативным требованиям, для обеспечения благоприятного теплового режима и микроклимата, чистоты воздушной среды в рабочей и обслуживаемых зонах помещений;</w:t>
      </w:r>
      <w:proofErr w:type="gramEnd"/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естественного и искусственного освещения на рабочих местах и в иных помещениях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В начале каждого года политика в области охраны труда оценивается на соответствие стратегическим задачам </w:t>
      </w:r>
      <w:r w:rsidR="00D37F7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</w:t>
      </w:r>
      <w:r w:rsidR="00D37F7D">
        <w:rPr>
          <w:sz w:val="28"/>
          <w:szCs w:val="28"/>
        </w:rPr>
        <w:t>Воронецкого</w:t>
      </w:r>
      <w:r w:rsidR="0076596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в области охраны труда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данная политика пересматривается исходя из результатов оценки эффективности СУОТ, приведенных в ежегодном отчете о функционировании СУОТ.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I. Разработка и внедрение СУОТ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19. Возложение обязанностей на работников, наделение их полномочиями осуществляется в соответствии с базовыми подходами, которые установлены настоящим Положением о СУОТ относительно распределения зон ответственности в рамках СУОТ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Информация об ответственных лицах, их полномочиях и зоне ответственности в рамках СУОТ утверждается главой  </w:t>
      </w:r>
      <w:r w:rsidR="00D37F7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 С данной информацией должны быть ознакомлены все  работники 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Глава </w:t>
      </w:r>
      <w:r w:rsidR="00D37F7D">
        <w:rPr>
          <w:sz w:val="28"/>
          <w:szCs w:val="28"/>
        </w:rPr>
        <w:t>а</w:t>
      </w:r>
      <w:r>
        <w:rPr>
          <w:sz w:val="28"/>
          <w:szCs w:val="28"/>
        </w:rPr>
        <w:t>дминистрации  является ответственным за функционирование СУОТ, полное соблюдение требований</w:t>
      </w:r>
      <w:r w:rsidR="00765960">
        <w:rPr>
          <w:sz w:val="28"/>
          <w:szCs w:val="28"/>
        </w:rPr>
        <w:t xml:space="preserve"> охраны труда в </w:t>
      </w:r>
      <w:r w:rsidR="00D37F7D">
        <w:rPr>
          <w:sz w:val="28"/>
          <w:szCs w:val="28"/>
        </w:rPr>
        <w:t>а</w:t>
      </w:r>
      <w:r w:rsidR="00765960">
        <w:rPr>
          <w:sz w:val="28"/>
          <w:szCs w:val="28"/>
        </w:rPr>
        <w:t xml:space="preserve">дминистрации  </w:t>
      </w:r>
      <w:r w:rsidR="00D37F7D">
        <w:rPr>
          <w:sz w:val="28"/>
          <w:szCs w:val="28"/>
        </w:rPr>
        <w:t>Воронецкого</w:t>
      </w:r>
      <w:r>
        <w:rPr>
          <w:sz w:val="28"/>
          <w:szCs w:val="28"/>
        </w:rPr>
        <w:t xml:space="preserve"> сельского поселения, а также за реализацию мер по улучшению условий труда работников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22. Распределение конкретных обязанностей в рамках функционирования СУОТ осуществляется по уровням управления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23. Обязанности в рамках функционирования СУОТ, распределяемые по уровням управления, закрепляются в должностной инструкции ответственного работника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В </w:t>
      </w:r>
      <w:r w:rsidR="00D37F7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D37F7D">
        <w:rPr>
          <w:sz w:val="28"/>
          <w:szCs w:val="28"/>
        </w:rPr>
        <w:t>Воронецкого</w:t>
      </w:r>
      <w:r>
        <w:rPr>
          <w:sz w:val="28"/>
          <w:szCs w:val="28"/>
        </w:rPr>
        <w:t xml:space="preserve"> сельского поселения устанавливается двухуровневая система управления охраной труда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25. Уровни управления охраной труда: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ab/>
        <w:t xml:space="preserve">в </w:t>
      </w:r>
      <w:r w:rsidR="00D37F7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</w:t>
      </w:r>
      <w:r w:rsidR="00D37F7D">
        <w:rPr>
          <w:sz w:val="28"/>
          <w:szCs w:val="28"/>
        </w:rPr>
        <w:t>Воронецкого</w:t>
      </w:r>
      <w:r>
        <w:rPr>
          <w:sz w:val="28"/>
          <w:szCs w:val="28"/>
        </w:rPr>
        <w:t xml:space="preserve"> сельского поселения в целом - уровень управления "А"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в секторе  - уровень управления "Б"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26. На уровне управления "А" устанавливаются обязанности:</w:t>
      </w:r>
    </w:p>
    <w:p w:rsidR="0080004A" w:rsidRDefault="00765960" w:rsidP="0080004A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Администрации  </w:t>
      </w:r>
      <w:r w:rsidR="00D37F7D">
        <w:rPr>
          <w:sz w:val="28"/>
          <w:szCs w:val="28"/>
        </w:rPr>
        <w:t>Воронецкого</w:t>
      </w:r>
      <w:r w:rsidR="0080004A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в лице главы </w:t>
      </w:r>
      <w:r w:rsidR="00D37F7D">
        <w:rPr>
          <w:sz w:val="28"/>
          <w:szCs w:val="28"/>
        </w:rPr>
        <w:t>сельского поселения</w:t>
      </w:r>
      <w:r w:rsidR="0080004A">
        <w:rPr>
          <w:sz w:val="28"/>
          <w:szCs w:val="28"/>
        </w:rPr>
        <w:t>;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27. На уровне управления "Б" устанавливаются обязанности:</w:t>
      </w:r>
    </w:p>
    <w:p w:rsidR="0080004A" w:rsidRDefault="0080004A" w:rsidP="0080004A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руководителей сектора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специалиста по охране труда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иных работников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28. Обязанности в рамках функционирования СУОТ распределяются исходя из следующего разделения зон ответственности: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>
        <w:rPr>
          <w:sz w:val="28"/>
          <w:szCs w:val="28"/>
        </w:rPr>
        <w:t xml:space="preserve">Администрации  </w:t>
      </w:r>
      <w:r w:rsidR="00D37F7D">
        <w:rPr>
          <w:sz w:val="28"/>
          <w:szCs w:val="28"/>
        </w:rPr>
        <w:t>Воронецкого</w:t>
      </w:r>
      <w:r>
        <w:rPr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лице главы </w:t>
      </w:r>
      <w:r w:rsidR="00D37F7D">
        <w:rPr>
          <w:bCs/>
          <w:sz w:val="28"/>
          <w:szCs w:val="28"/>
        </w:rPr>
        <w:t>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обеспечение создания безопасных условий и охраны труда, выполнения мер, установленных ст. 214 ТК РФ;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) </w:t>
      </w:r>
      <w:r>
        <w:rPr>
          <w:bCs/>
          <w:sz w:val="28"/>
          <w:szCs w:val="28"/>
        </w:rPr>
        <w:t>начальник сектора</w:t>
      </w:r>
      <w:r>
        <w:rPr>
          <w:b/>
          <w:bCs/>
          <w:sz w:val="28"/>
          <w:szCs w:val="28"/>
        </w:rPr>
        <w:t>: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функционирования СУОТ на уровне структурного подразделения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подготовки по охране труд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организации управления профессиональными рисками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участия работников структурного подразделения (их представителя) в мероприятиях по разработке и внедрению мер, направленных на улучшение условий и охраны труд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участие в организации и осуществлен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условий и охраны труда в структурном подразделении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нформирование работодателя о несчастных случаях, произошедших в структурном подразделении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исполнения указаний и предписаний органов государственной власти, а также рекомендаций специалиста по охране труд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остановление работ в структурном подразделении в случаях, установленных требованиями охраны труд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размещения в общедоступных местах структурного подразделения документов и информации, содержащих требования охраны труда, для ознакомления с ними работников данного подразделения и иных лиц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нятие мер по вызову скорой медицинской помощи и организации доставки пострадавших в медицинскую организацию при авариях и несчастных случаях, произошедших в структурном подразделении;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) специалист по охране труда: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ординация всех направлений функционирования СУОТ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работка перечня актуальных нормативных правовых актов, в том числе локальных, содержащих требования охраны труда. Перечень утверждает генеральный директор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обеспечение доступа работников к актуальным нормативным правовым актам, методической документации в области охраны труд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требований охраны труд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мониторинг состояния условий и охраны труд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работка и организация мероприятий по улучшению условий и охраны труда, контроль их выполнения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разработке и пересмотре локальных нормативных актов по охране труд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управлении профессиональными рисками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комиссии, образованной для расследования несчастного случая;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) иные работники: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блюдение требований охраны труда в рамках выполнения трудовых функций, в том числе требований инструкций по охране труда, правил внутреннего трудового распорядка и др.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нформирование непосредственного руководителя о признаках неисправности технических средств, оборудования, установленных на рабочем месте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звещение непосредственного или вышестоящего руководителя о любой ситуации, угрожающей жизни и здоровью людей, о несчастном случае или об ухудшении состояния своего здоровья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блюдение утвержденного порядка (инструкции) действий в случае возникновения аварии или иной ситуации, представляющей угрозу жизни и здоровью человека.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center"/>
        <w:rPr>
          <w:b/>
          <w:bCs/>
          <w:sz w:val="28"/>
          <w:szCs w:val="28"/>
        </w:rPr>
      </w:pPr>
    </w:p>
    <w:p w:rsidR="0080004A" w:rsidRDefault="0080004A" w:rsidP="0080004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V. Планирование СУОТ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29. Планирование СУОТ осуществляется с учетом опасностей и уровней профессиональных рисков. Они выявляются (идентифицируются) и оцениваются с привлечением независимой организации, обладающей необходимой компетенцией. Выявление (идентификация) опасностей, представляющих угрозу жизни и здоровью работников, и составление их перечня производятся с учетом рекомендаций по классификации, обнаружению, распознаванию и описанию опасностей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В качестве опасностей, которые </w:t>
      </w:r>
      <w:proofErr w:type="gramStart"/>
      <w:r>
        <w:rPr>
          <w:sz w:val="28"/>
          <w:szCs w:val="28"/>
        </w:rPr>
        <w:t xml:space="preserve">могут угрожать здоровью работников в связи с их трудовой деятельностью в </w:t>
      </w:r>
      <w:r w:rsidR="00D37F7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</w:t>
      </w:r>
      <w:r w:rsidR="00D37F7D">
        <w:rPr>
          <w:sz w:val="28"/>
          <w:szCs w:val="28"/>
        </w:rPr>
        <w:t>Воронецкого</w:t>
      </w:r>
      <w:r>
        <w:rPr>
          <w:sz w:val="28"/>
          <w:szCs w:val="28"/>
        </w:rPr>
        <w:t xml:space="preserve"> сельского поселения рассматриваются</w:t>
      </w:r>
      <w:proofErr w:type="gramEnd"/>
      <w:r>
        <w:rPr>
          <w:sz w:val="28"/>
          <w:szCs w:val="28"/>
        </w:rPr>
        <w:t xml:space="preserve"> следующие: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сихоэмоциональная</w:t>
      </w:r>
      <w:proofErr w:type="spellEnd"/>
      <w:r>
        <w:rPr>
          <w:sz w:val="28"/>
          <w:szCs w:val="28"/>
        </w:rPr>
        <w:t xml:space="preserve"> перегрузк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еренапряжение зрительного анализатора.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В </w:t>
      </w:r>
      <w:r w:rsidR="00D37F7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</w:t>
      </w:r>
      <w:r w:rsidR="00D37F7D">
        <w:rPr>
          <w:sz w:val="28"/>
          <w:szCs w:val="28"/>
        </w:rPr>
        <w:t>Воронецкого</w:t>
      </w:r>
      <w:r>
        <w:rPr>
          <w:sz w:val="28"/>
          <w:szCs w:val="28"/>
        </w:rPr>
        <w:t xml:space="preserve"> сельского поселения обеспечивается систематическое выявление опасностей и профессиональных рисков, регулярно проводится их анализ и им дается оценка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2. При оценке уровня профессиональных рисков в отношении выявленных опасностей учитывается специфика деятельности </w:t>
      </w:r>
      <w:r w:rsidR="00D37F7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</w:t>
      </w:r>
      <w:r w:rsidR="00D37F7D">
        <w:rPr>
          <w:sz w:val="28"/>
          <w:szCs w:val="28"/>
        </w:rPr>
        <w:t>Воронецкого</w:t>
      </w:r>
      <w:r>
        <w:rPr>
          <w:sz w:val="28"/>
          <w:szCs w:val="28"/>
        </w:rPr>
        <w:t xml:space="preserve"> сельского поселения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33. План мероприятий по охране труда составляется ежегодно с учетом перечня мероприятий, закрепленных в политике в области охраны труда. При составлении плана мероприятий учитываются также основные процессы работы по охране труда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34. План мероприятий утверждается генеральным директором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35. В плане мероприятий отражаются, в частности:</w:t>
      </w:r>
    </w:p>
    <w:p w:rsidR="0080004A" w:rsidRDefault="0080004A" w:rsidP="0080004A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еречень (наименование) планируемых мероприятий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ожидаемый результат каждого мероприятия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срок реализации мероприятия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лица, ответственные за реализацию мероприятия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выделяемые ресурсы и источники финансирования мероприятий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36. При планировании мероприятия учитываются изменения, касающиеся таких аспектов: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ормативного регулирования, содержащего государственные нормативные требования охраны труд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словий труда работников (по результатам СОУТ и оценки профессиональных рисков (</w:t>
      </w:r>
      <w:proofErr w:type="gramStart"/>
      <w:r>
        <w:rPr>
          <w:sz w:val="28"/>
          <w:szCs w:val="28"/>
        </w:rPr>
        <w:t>ОПР</w:t>
      </w:r>
      <w:proofErr w:type="gramEnd"/>
      <w:r>
        <w:rPr>
          <w:sz w:val="28"/>
          <w:szCs w:val="28"/>
        </w:rPr>
        <w:t>))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бизнес-процессов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Целями </w:t>
      </w:r>
      <w:proofErr w:type="gramStart"/>
      <w:r>
        <w:rPr>
          <w:sz w:val="28"/>
          <w:szCs w:val="28"/>
        </w:rPr>
        <w:t xml:space="preserve">в области охраны труда в </w:t>
      </w:r>
      <w:r w:rsidR="008713B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</w:t>
      </w:r>
      <w:r w:rsidR="008713BC">
        <w:rPr>
          <w:sz w:val="28"/>
          <w:szCs w:val="28"/>
        </w:rPr>
        <w:t xml:space="preserve">Воронецкого </w:t>
      </w:r>
      <w:r>
        <w:rPr>
          <w:sz w:val="28"/>
          <w:szCs w:val="28"/>
        </w:rPr>
        <w:t>сельского поселения в соответствии с политикой в области</w:t>
      </w:r>
      <w:proofErr w:type="gramEnd"/>
      <w:r>
        <w:rPr>
          <w:sz w:val="28"/>
          <w:szCs w:val="28"/>
        </w:rPr>
        <w:t xml:space="preserve"> охраны труда является сохранение жизни и здоровья работников, а также постоянное улучшение условий и охраны труда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38. Достижение указанных целей обеспечивается реализацией мероприятий, предусмотренных политикой в области охраны труда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39. Мероприятия, направленные на сохранение жизни и здоровья работников, должны привести, в частности, к следующим результатам: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 устойчивой положительной динамике улучшения условий и охраны труд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сутствию нарушений обязательных требований в области охраны труд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стижению показателей улучшения условий труда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40. Достижение целей по охране труда планируется. При планировании определяются ресурсы, ответственные лица, сроки достижения, способы и показатели оценки уровня достижения этих целей, влияние результатов на бизнес-процессы.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. Обеспечение функционирования СУОТ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Планирование и реализация мероприятий по охране труда осуществляются в соответствии с государственными нормативными требованиями охраны труда. Учитывается передовой отечественный и зарубежный опыт работы по улучшению условий и охраны труда. </w:t>
      </w:r>
      <w:r>
        <w:rPr>
          <w:sz w:val="28"/>
          <w:szCs w:val="28"/>
        </w:rPr>
        <w:lastRenderedPageBreak/>
        <w:t>Возможность выделения финансовых ресурсов для реализации указанного опыта оценивается при составлении плана мероприятий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42. В целях обеспечения функционирования СУОТ в должностной инструкции работника соответствующего уровня управления охраной труда определяются компетенции, которые влияют или могут влиять на безопасность производственных процессов, а также требования к профессиональной компетентности в сфере охраны труда в зависимости от возлагаемых на него обязанностей в рамках функционирования СУОТ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43. Работникам, которые влияют или могут влиять на безопасность производственных процессов, обеспечивается: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дготовка в области выявления опасностей при выполнении работ и реализации мер реагирования на них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епрерывная подготовка и повышение квалификации в области охраны труда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Работники, прошедшие обучение и повышение квалификации в области охраны труда, включаются в реестр, утверждаемый </w:t>
      </w:r>
      <w:r w:rsidR="008713BC">
        <w:rPr>
          <w:sz w:val="28"/>
          <w:szCs w:val="28"/>
        </w:rPr>
        <w:t>главой сельского поселения</w:t>
      </w:r>
      <w:r>
        <w:rPr>
          <w:sz w:val="28"/>
          <w:szCs w:val="28"/>
        </w:rPr>
        <w:t>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45. В рамках СУОТ работники должны быть проинформированы: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 политике и целях </w:t>
      </w:r>
      <w:r w:rsidR="008713B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 </w:t>
      </w:r>
      <w:r w:rsidR="008713BC">
        <w:rPr>
          <w:sz w:val="28"/>
          <w:szCs w:val="28"/>
        </w:rPr>
        <w:t>Воронецкого</w:t>
      </w:r>
      <w:r>
        <w:rPr>
          <w:sz w:val="28"/>
          <w:szCs w:val="28"/>
        </w:rPr>
        <w:t xml:space="preserve"> сельского поселения в области охраны труд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истеме стимулирования за соблюдение государственных нормативных требований охраны труд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ветственности за нарушение указанных требований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езультатах</w:t>
      </w:r>
      <w:proofErr w:type="gramEnd"/>
      <w:r>
        <w:rPr>
          <w:sz w:val="28"/>
          <w:szCs w:val="28"/>
        </w:rPr>
        <w:t xml:space="preserve"> расследования несчастных случаев на производстве и микротравм (микроповреждений)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пасностях</w:t>
      </w:r>
      <w:proofErr w:type="gramEnd"/>
      <w:r>
        <w:rPr>
          <w:sz w:val="28"/>
          <w:szCs w:val="28"/>
        </w:rPr>
        <w:t xml:space="preserve"> и рисках на рабочих местах, а также мерах управления, разработанных в их отношении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46. Информирование обеспечивается в соответствии с Приказом Минтруда России от 29.10.2021 N 773н. Формат информирования определяется при планировании мероприятия в рамках СУОТ.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I. Функционирование СУОТ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Основными процессами, обеспечивающими функционирование СУОТ в </w:t>
      </w:r>
      <w:r w:rsidR="008713B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</w:t>
      </w:r>
      <w:r w:rsidR="008713BC">
        <w:rPr>
          <w:sz w:val="28"/>
          <w:szCs w:val="28"/>
        </w:rPr>
        <w:t>Воронецкого</w:t>
      </w:r>
      <w:r>
        <w:rPr>
          <w:sz w:val="28"/>
          <w:szCs w:val="28"/>
        </w:rPr>
        <w:t xml:space="preserve"> сельского поселения, являются:</w:t>
      </w:r>
    </w:p>
    <w:p w:rsidR="0080004A" w:rsidRDefault="0080004A" w:rsidP="0080004A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специальная оценка условий труда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оценка профессиональных рисков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роведение медицинских осмотров и освидетельствования работников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обучение работников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обеспечение работников средствами индивидуальной защиты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обеспечение безопасности работников при эксплуатации зданий и сооружений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обеспечение безопасности работников при эксплуатации оборудования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обеспечение безопасности работников при осуществлении технологических процессов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</w:t>
      </w:r>
      <w:r>
        <w:rPr>
          <w:sz w:val="28"/>
          <w:szCs w:val="28"/>
        </w:rPr>
        <w:tab/>
        <w:t>обеспечение безопасности работников при эксплуатации инструментов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  <w:t>обеспечение безопасности работников при использовании сырья и материалов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>
        <w:rPr>
          <w:sz w:val="28"/>
          <w:szCs w:val="28"/>
        </w:rPr>
        <w:tab/>
        <w:t>обеспечение безопасности работников подрядных организаций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>
        <w:rPr>
          <w:sz w:val="28"/>
          <w:szCs w:val="28"/>
        </w:rPr>
        <w:tab/>
        <w:t>санитарно-бытовое обеспечение работников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>
        <w:rPr>
          <w:sz w:val="28"/>
          <w:szCs w:val="28"/>
        </w:rPr>
        <w:tab/>
        <w:t>соблюдение режима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>
        <w:rPr>
          <w:sz w:val="28"/>
          <w:szCs w:val="28"/>
        </w:rPr>
        <w:tab/>
        <w:t>обеспечение социального страхования работников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>
        <w:rPr>
          <w:sz w:val="28"/>
          <w:szCs w:val="28"/>
        </w:rPr>
        <w:tab/>
        <w:t>взаимодействие с государственными надзорными органами, органами исполнительной власти и профсоюзного контроля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>
        <w:rPr>
          <w:sz w:val="28"/>
          <w:szCs w:val="28"/>
        </w:rPr>
        <w:tab/>
        <w:t>реагирование на аварийные ситуации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>
        <w:rPr>
          <w:sz w:val="28"/>
          <w:szCs w:val="28"/>
        </w:rPr>
        <w:tab/>
        <w:t>реагирование на несчастные случаи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>
        <w:rPr>
          <w:sz w:val="28"/>
          <w:szCs w:val="28"/>
        </w:rPr>
        <w:tab/>
        <w:t>реагирование на профессиональные заболевания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В соответствии с результатами СОУТ и </w:t>
      </w:r>
      <w:proofErr w:type="gramStart"/>
      <w:r>
        <w:rPr>
          <w:sz w:val="28"/>
          <w:szCs w:val="28"/>
        </w:rPr>
        <w:t>ОПР</w:t>
      </w:r>
      <w:proofErr w:type="gramEnd"/>
      <w:r>
        <w:rPr>
          <w:sz w:val="28"/>
          <w:szCs w:val="28"/>
        </w:rPr>
        <w:t xml:space="preserve">, а также в связи со спецификой деятельности и штатного состава работников </w:t>
      </w:r>
      <w:r w:rsidR="008713B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</w:t>
      </w:r>
      <w:r w:rsidR="008713BC">
        <w:rPr>
          <w:sz w:val="28"/>
          <w:szCs w:val="28"/>
        </w:rPr>
        <w:t>Воронецкого</w:t>
      </w:r>
      <w:r>
        <w:rPr>
          <w:sz w:val="28"/>
          <w:szCs w:val="28"/>
        </w:rPr>
        <w:t xml:space="preserve"> сельского поселения устанавливается следующий перечень процессов: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цессы, обеспечивающие допуск работников к самостоятельной работе (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3 - 5)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цессы, обеспечивающие безопасность производственной среды (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6 - 11)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руппа сопутствующих процессов по охране труда (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12 - 15)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цессы реагирования на ситуации (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16 - 18)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49. Порядок действий, обеспечивающих функционирование процессов и СУОТ в целом, определяется следующими основными процессами и процедурами:</w:t>
      </w:r>
    </w:p>
    <w:p w:rsidR="0080004A" w:rsidRDefault="0080004A" w:rsidP="0080004A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ланирование и выполнение мероприятий по охране труда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контроль планирования и выполнения таких мероприятий, их анализ по результатам контроля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формирование корректирующих действий по совершенствованию функционирования СУОТ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управление документами СУОТ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информирование работников, взаимодействие с ними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распределение обязанностей по обеспечению функционирования СУОТ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50. В организации проводятся профилактические мероприятия по отработке действий работников при несчастном случае, аварии, риске их возникновения, а также по их устранению, расследованию причин возникновения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Порядок реагирования на несчастные случаи и аварийные ситуации, их расследования и оформления отчетных документов определяется инструкцией, утвержденной </w:t>
      </w:r>
      <w:r w:rsidR="008713BC">
        <w:rPr>
          <w:sz w:val="28"/>
          <w:szCs w:val="28"/>
        </w:rPr>
        <w:t>главой сельского поселения</w:t>
      </w:r>
      <w:r>
        <w:rPr>
          <w:sz w:val="28"/>
          <w:szCs w:val="28"/>
        </w:rPr>
        <w:t>.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980B2F" w:rsidRDefault="00980B2F" w:rsidP="0080004A">
      <w:pPr>
        <w:jc w:val="center"/>
        <w:rPr>
          <w:b/>
          <w:bCs/>
          <w:sz w:val="28"/>
          <w:szCs w:val="28"/>
        </w:rPr>
      </w:pPr>
    </w:p>
    <w:p w:rsidR="00980B2F" w:rsidRDefault="00980B2F" w:rsidP="0080004A">
      <w:pPr>
        <w:jc w:val="center"/>
        <w:rPr>
          <w:b/>
          <w:bCs/>
          <w:sz w:val="28"/>
          <w:szCs w:val="28"/>
        </w:rPr>
      </w:pPr>
    </w:p>
    <w:p w:rsidR="0080004A" w:rsidRDefault="0080004A" w:rsidP="0080004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II. Оценка результатов деятельности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52. Объектами контроля при функционировании СУОТ являются мероприятия, процессы и процедуры, реализуемые в рамках СУОТ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53. К основным видам контроля функционирования СУОТ относятся:</w:t>
      </w:r>
    </w:p>
    <w:p w:rsidR="0080004A" w:rsidRDefault="0080004A" w:rsidP="0080004A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контроль состояния рабочего места, оборудования, инструментов, сырья, материалов; контроль выполнения работ работником в рамках производственных и технологических процессов; выявление опасностей и определение уровня профессионального риска; контроль показателей реализации мероприятий, процессов и процедур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контроль выполнения процессов, имеющих периодический характер (СОУТ, </w:t>
      </w:r>
      <w:proofErr w:type="gramStart"/>
      <w:r>
        <w:rPr>
          <w:sz w:val="28"/>
          <w:szCs w:val="28"/>
        </w:rPr>
        <w:t>обучение по охране</w:t>
      </w:r>
      <w:proofErr w:type="gramEnd"/>
      <w:r>
        <w:rPr>
          <w:sz w:val="28"/>
          <w:szCs w:val="28"/>
        </w:rPr>
        <w:t xml:space="preserve"> труда, проведение медицинских осмотров)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учет и анализ несчастных случаев, профессиональных заболеваний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учет изменений государственных нормативных требований охраны труда, соглашений по охране труда, изменения существующих или внедрения новых технологических процессов, оборудования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контроль эффективности функционирования отдельных элементов СУОТ и системы в целом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54. В рамках контрольных мероприятий может использоваться фо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идеофиксация</w:t>
      </w:r>
      <w:proofErr w:type="spellEnd"/>
      <w:r>
        <w:rPr>
          <w:sz w:val="28"/>
          <w:szCs w:val="28"/>
        </w:rPr>
        <w:t>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55. Виды и методы контроля применительно к конкретным процессам (процедурам) определяются планом мероприятий. По результатам контроля составляется акт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В </w:t>
      </w:r>
      <w:r w:rsidR="008713B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</w:t>
      </w:r>
      <w:r w:rsidR="008713BC">
        <w:rPr>
          <w:sz w:val="28"/>
          <w:szCs w:val="28"/>
        </w:rPr>
        <w:t>Воронецкого</w:t>
      </w:r>
      <w:r>
        <w:rPr>
          <w:sz w:val="28"/>
          <w:szCs w:val="28"/>
        </w:rPr>
        <w:t xml:space="preserve"> сельского поселения составляется ежегодный отчет о функционировании СУОТ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57. В ежегодном отчете отражается оценка следующих показателей:</w:t>
      </w:r>
    </w:p>
    <w:p w:rsidR="0080004A" w:rsidRDefault="0080004A" w:rsidP="0080004A">
      <w:pPr>
        <w:tabs>
          <w:tab w:val="left" w:pos="540"/>
        </w:tabs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достижение целей в области охраны труда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способность СУОТ, действующей в </w:t>
      </w:r>
      <w:r w:rsidR="008713B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8713BC">
        <w:rPr>
          <w:sz w:val="28"/>
          <w:szCs w:val="28"/>
        </w:rPr>
        <w:t>Воронецкого</w:t>
      </w:r>
      <w:r>
        <w:rPr>
          <w:sz w:val="28"/>
          <w:szCs w:val="28"/>
        </w:rPr>
        <w:t xml:space="preserve">  сельского поселения обеспечивать выполнение обязанностей, отраженных в политике в области охраны труда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эффективность действий на всех уровнях управления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необходимость дальнейшего развития СУОТ, включая корректировку целей в области охраны труда, перераспределение обязанностей должностных лиц, перераспределение ресурсов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необходимость своевременной подготовки работников, которых затронут решения об изменении СУОТ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 xml:space="preserve">необходимость </w:t>
      </w:r>
      <w:proofErr w:type="gramStart"/>
      <w:r>
        <w:rPr>
          <w:sz w:val="28"/>
          <w:szCs w:val="28"/>
        </w:rPr>
        <w:t>изменения критериев оценки эффективности функционирования</w:t>
      </w:r>
      <w:proofErr w:type="gramEnd"/>
      <w:r>
        <w:rPr>
          <w:sz w:val="28"/>
          <w:szCs w:val="28"/>
        </w:rPr>
        <w:t xml:space="preserve"> СУОТ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полнота идентификации опасностей и управления профессиональными рисками в рамках СУОТ;</w:t>
      </w:r>
    </w:p>
    <w:p w:rsidR="0080004A" w:rsidRDefault="0080004A" w:rsidP="0080004A">
      <w:pPr>
        <w:ind w:left="540" w:hanging="30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необходимость выработки корректирующих мер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58. Показатели контроля функционирования СУОТ определяются, в частности, следующими данными: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бсолютными показателями (время на выполнение, стоимость, технические показатели и пр.)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относительными показателями (соотношение планируемых и фактических результатов, показатели в сравнении с другими процессами и пр.)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ачественными показателями (актуальность и доступность исходных данных для реализации процессов СУОТ)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59. С учетом данных ежегодного отчета оценивается необходимость привлечения независимой специализированной организации для обеспечения внешнего контроля СУОТ.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III. Улучшение функционирования СУОТ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С учетом показателей ежегодного отчета о функционировании СУОТ в </w:t>
      </w:r>
      <w:r w:rsidR="008713B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</w:t>
      </w:r>
      <w:r w:rsidR="008713BC">
        <w:rPr>
          <w:sz w:val="28"/>
          <w:szCs w:val="28"/>
        </w:rPr>
        <w:t>Воронецкого</w:t>
      </w:r>
      <w:r>
        <w:rPr>
          <w:sz w:val="28"/>
          <w:szCs w:val="28"/>
        </w:rPr>
        <w:t xml:space="preserve"> сельского поселения при необходимости реализуются корректирующие меры по совершенствованию ее функционирования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61. Реализация корректирующих мер состоит из следующих этапов: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работка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ормирование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ланирование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недрение;</w:t>
      </w:r>
    </w:p>
    <w:p w:rsidR="0080004A" w:rsidRDefault="0080004A" w:rsidP="0080004A">
      <w:pPr>
        <w:ind w:left="540" w:hanging="2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нтроль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Действия на каждом этапе реализации корректирующих мер, сроки их выполнения, ответственные лица утверждаются главой </w:t>
      </w:r>
      <w:r w:rsidR="008713B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63. На этапах разработки и формирования корректирующих мер производится опрос работников относительно совершенствования функционирования СУОТ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64. Взаимодействие с работниками (их представителями) в рамках СУОТ в целом производится на уровне управления "Б".</w:t>
      </w:r>
    </w:p>
    <w:p w:rsidR="0080004A" w:rsidRDefault="0080004A" w:rsidP="0080004A">
      <w:pPr>
        <w:jc w:val="both"/>
        <w:rPr>
          <w:sz w:val="28"/>
          <w:szCs w:val="28"/>
        </w:rPr>
      </w:pPr>
      <w:r>
        <w:rPr>
          <w:sz w:val="28"/>
          <w:szCs w:val="28"/>
        </w:rPr>
        <w:t>65. Работники должны быть проинформированы о результатах деятельности организации по улучшению СУОТ.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right"/>
      </w:pPr>
      <w:r>
        <w:lastRenderedPageBreak/>
        <w:t>Приложение 1</w:t>
      </w:r>
    </w:p>
    <w:p w:rsidR="0080004A" w:rsidRDefault="0080004A" w:rsidP="0080004A">
      <w:pPr>
        <w:jc w:val="right"/>
      </w:pPr>
      <w:r>
        <w:t>к Положению о системе управления охраной</w:t>
      </w:r>
    </w:p>
    <w:p w:rsidR="0080004A" w:rsidRDefault="0080004A" w:rsidP="0080004A">
      <w:pPr>
        <w:jc w:val="right"/>
      </w:pPr>
      <w:r>
        <w:t xml:space="preserve"> труда в </w:t>
      </w:r>
      <w:r w:rsidR="008713BC">
        <w:t>а</w:t>
      </w:r>
      <w:r>
        <w:t xml:space="preserve">дминистрации  </w:t>
      </w:r>
      <w:r w:rsidR="008713BC">
        <w:t>Воронецкого</w:t>
      </w:r>
      <w:r>
        <w:t xml:space="preserve"> сельского поселения</w:t>
      </w:r>
    </w:p>
    <w:p w:rsidR="0080004A" w:rsidRDefault="0080004A" w:rsidP="0080004A">
      <w:pPr>
        <w:jc w:val="both"/>
        <w:rPr>
          <w:sz w:val="28"/>
          <w:szCs w:val="28"/>
        </w:rPr>
      </w:pPr>
    </w:p>
    <w:p w:rsidR="0080004A" w:rsidRDefault="0080004A" w:rsidP="0080004A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ознакомления с Положением</w:t>
      </w:r>
    </w:p>
    <w:p w:rsidR="0080004A" w:rsidRDefault="0080004A" w:rsidP="0080004A">
      <w:pPr>
        <w:jc w:val="center"/>
        <w:rPr>
          <w:sz w:val="28"/>
          <w:szCs w:val="28"/>
        </w:rPr>
      </w:pPr>
      <w:r>
        <w:rPr>
          <w:sz w:val="28"/>
          <w:szCs w:val="28"/>
        </w:rPr>
        <w:t>о системе управления охраной труда</w:t>
      </w:r>
    </w:p>
    <w:p w:rsidR="0080004A" w:rsidRDefault="0080004A" w:rsidP="008000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713B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8713BC">
        <w:rPr>
          <w:sz w:val="28"/>
          <w:szCs w:val="28"/>
        </w:rPr>
        <w:t>Воронецкого</w:t>
      </w:r>
      <w:r w:rsidR="00980B2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80004A" w:rsidRDefault="0080004A" w:rsidP="0080004A">
      <w:pPr>
        <w:jc w:val="center"/>
        <w:rPr>
          <w:sz w:val="28"/>
          <w:szCs w:val="28"/>
        </w:rPr>
      </w:pPr>
    </w:p>
    <w:p w:rsidR="0080004A" w:rsidRDefault="0080004A" w:rsidP="0080004A">
      <w:pPr>
        <w:jc w:val="center"/>
        <w:rPr>
          <w:sz w:val="28"/>
          <w:szCs w:val="28"/>
        </w:rPr>
      </w:pPr>
    </w:p>
    <w:p w:rsidR="0080004A" w:rsidRDefault="0080004A" w:rsidP="0080004A">
      <w:pPr>
        <w:jc w:val="center"/>
        <w:rPr>
          <w:sz w:val="28"/>
          <w:szCs w:val="28"/>
        </w:rPr>
      </w:pPr>
    </w:p>
    <w:p w:rsidR="0080004A" w:rsidRDefault="0080004A" w:rsidP="0080004A">
      <w:pPr>
        <w:jc w:val="center"/>
        <w:rPr>
          <w:sz w:val="28"/>
          <w:szCs w:val="28"/>
        </w:rPr>
      </w:pPr>
    </w:p>
    <w:p w:rsidR="0080004A" w:rsidRDefault="0080004A" w:rsidP="0080004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2125"/>
        <w:gridCol w:w="2978"/>
        <w:gridCol w:w="1810"/>
        <w:gridCol w:w="1727"/>
      </w:tblGrid>
      <w:tr w:rsidR="0080004A" w:rsidTr="0080004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Default="00800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Pr="00980B2F" w:rsidRDefault="0080004A">
            <w:pPr>
              <w:jc w:val="center"/>
              <w:rPr>
                <w:sz w:val="24"/>
                <w:szCs w:val="24"/>
              </w:rPr>
            </w:pPr>
            <w:r w:rsidRPr="00980B2F">
              <w:rPr>
                <w:sz w:val="24"/>
                <w:szCs w:val="24"/>
              </w:rPr>
              <w:t>Ф.И.О. работник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Pr="00980B2F" w:rsidRDefault="0080004A">
            <w:pPr>
              <w:jc w:val="center"/>
              <w:rPr>
                <w:sz w:val="24"/>
                <w:szCs w:val="24"/>
              </w:rPr>
            </w:pPr>
            <w:r w:rsidRPr="00980B2F">
              <w:rPr>
                <w:sz w:val="24"/>
                <w:szCs w:val="24"/>
              </w:rPr>
              <w:t>Структурное подразделение и наименование должности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Pr="00980B2F" w:rsidRDefault="0080004A">
            <w:pPr>
              <w:jc w:val="center"/>
              <w:rPr>
                <w:sz w:val="24"/>
                <w:szCs w:val="24"/>
              </w:rPr>
            </w:pPr>
            <w:r w:rsidRPr="00980B2F">
              <w:rPr>
                <w:sz w:val="24"/>
                <w:szCs w:val="24"/>
              </w:rPr>
              <w:t>Дата ознакомления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0004A" w:rsidRPr="00980B2F" w:rsidRDefault="0080004A">
            <w:pPr>
              <w:jc w:val="center"/>
              <w:rPr>
                <w:sz w:val="24"/>
                <w:szCs w:val="24"/>
              </w:rPr>
            </w:pPr>
            <w:r w:rsidRPr="00980B2F">
              <w:rPr>
                <w:sz w:val="24"/>
                <w:szCs w:val="24"/>
              </w:rPr>
              <w:t>Подпись работника</w:t>
            </w:r>
          </w:p>
        </w:tc>
      </w:tr>
      <w:tr w:rsidR="0080004A" w:rsidTr="0080004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Default="00800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Default="00800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</w:tr>
      <w:tr w:rsidR="0080004A" w:rsidTr="0080004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Default="00800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Default="00800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</w:tr>
      <w:tr w:rsidR="0080004A" w:rsidTr="0080004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Default="00800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Default="00800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</w:tr>
      <w:tr w:rsidR="0080004A" w:rsidTr="0080004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Default="00800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Default="00800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</w:tr>
      <w:tr w:rsidR="0080004A" w:rsidTr="0080004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Default="00800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Default="00800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</w:tr>
      <w:tr w:rsidR="0080004A" w:rsidTr="0080004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Default="00800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4A" w:rsidRDefault="00800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004A" w:rsidRDefault="0080004A">
            <w:pPr>
              <w:rPr>
                <w:sz w:val="28"/>
                <w:szCs w:val="28"/>
              </w:rPr>
            </w:pPr>
          </w:p>
        </w:tc>
      </w:tr>
    </w:tbl>
    <w:p w:rsidR="0080004A" w:rsidRDefault="0080004A" w:rsidP="0080004A">
      <w:pPr>
        <w:spacing w:after="200"/>
        <w:rPr>
          <w:sz w:val="28"/>
          <w:szCs w:val="28"/>
        </w:rPr>
      </w:pPr>
    </w:p>
    <w:p w:rsidR="0080004A" w:rsidRDefault="0080004A" w:rsidP="0080004A">
      <w:pPr>
        <w:jc w:val="center"/>
        <w:rPr>
          <w:sz w:val="28"/>
          <w:szCs w:val="28"/>
          <w:lang w:eastAsia="ar-SA"/>
        </w:rPr>
      </w:pPr>
    </w:p>
    <w:p w:rsidR="0080004A" w:rsidRDefault="0080004A" w:rsidP="0080004A">
      <w:pPr>
        <w:rPr>
          <w:sz w:val="28"/>
          <w:szCs w:val="28"/>
        </w:rPr>
      </w:pPr>
    </w:p>
    <w:p w:rsidR="0080004A" w:rsidRDefault="0080004A" w:rsidP="0080004A">
      <w:pPr>
        <w:rPr>
          <w:sz w:val="24"/>
          <w:szCs w:val="24"/>
        </w:rPr>
      </w:pPr>
    </w:p>
    <w:p w:rsidR="0080004A" w:rsidRDefault="0080004A" w:rsidP="0080004A">
      <w:pPr>
        <w:ind w:left="284" w:right="282" w:hanging="284"/>
        <w:rPr>
          <w:sz w:val="28"/>
          <w:szCs w:val="28"/>
        </w:rPr>
      </w:pPr>
    </w:p>
    <w:p w:rsidR="0080004A" w:rsidRDefault="0080004A" w:rsidP="0080004A">
      <w:pPr>
        <w:ind w:left="284" w:right="282" w:hanging="284"/>
        <w:rPr>
          <w:sz w:val="28"/>
          <w:szCs w:val="28"/>
        </w:rPr>
      </w:pPr>
    </w:p>
    <w:p w:rsidR="0080004A" w:rsidRDefault="0080004A" w:rsidP="0080004A">
      <w:pPr>
        <w:ind w:left="284" w:right="282" w:hanging="284"/>
        <w:rPr>
          <w:sz w:val="28"/>
          <w:szCs w:val="28"/>
        </w:rPr>
      </w:pPr>
    </w:p>
    <w:p w:rsidR="0080004A" w:rsidRDefault="0080004A" w:rsidP="0080004A"/>
    <w:p w:rsidR="0080004A" w:rsidRDefault="0080004A" w:rsidP="0080004A"/>
    <w:p w:rsidR="0080004A" w:rsidRDefault="0080004A" w:rsidP="0080004A"/>
    <w:p w:rsidR="0080004A" w:rsidRDefault="0080004A" w:rsidP="0080004A"/>
    <w:p w:rsidR="0080004A" w:rsidRDefault="0080004A" w:rsidP="0080004A"/>
    <w:p w:rsidR="0080004A" w:rsidRDefault="0080004A" w:rsidP="0080004A"/>
    <w:p w:rsidR="0080004A" w:rsidRDefault="0080004A" w:rsidP="0080004A"/>
    <w:p w:rsidR="0080004A" w:rsidRDefault="0080004A" w:rsidP="0080004A"/>
    <w:p w:rsidR="0080004A" w:rsidRDefault="0080004A" w:rsidP="0080004A"/>
    <w:p w:rsidR="0080004A" w:rsidRDefault="0080004A" w:rsidP="0080004A"/>
    <w:p w:rsidR="0080004A" w:rsidRDefault="0080004A" w:rsidP="0080004A"/>
    <w:p w:rsidR="0080004A" w:rsidRDefault="0080004A" w:rsidP="0080004A"/>
    <w:p w:rsidR="0080004A" w:rsidRDefault="0080004A" w:rsidP="0080004A"/>
    <w:p w:rsidR="0080004A" w:rsidRDefault="0080004A" w:rsidP="0080004A">
      <w:pPr>
        <w:jc w:val="both"/>
      </w:pPr>
      <w:r>
        <w:tab/>
        <w:t xml:space="preserve">                                                                          </w:t>
      </w:r>
    </w:p>
    <w:p w:rsidR="007C6107" w:rsidRDefault="007C6107"/>
    <w:sectPr w:rsidR="007C6107" w:rsidSect="007C6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04A"/>
    <w:rsid w:val="00087711"/>
    <w:rsid w:val="003A5AF5"/>
    <w:rsid w:val="00410DA5"/>
    <w:rsid w:val="00722153"/>
    <w:rsid w:val="00754658"/>
    <w:rsid w:val="00765960"/>
    <w:rsid w:val="007C6107"/>
    <w:rsid w:val="0080004A"/>
    <w:rsid w:val="008713BC"/>
    <w:rsid w:val="009472A3"/>
    <w:rsid w:val="00980B2F"/>
    <w:rsid w:val="00A62266"/>
    <w:rsid w:val="00AB54F5"/>
    <w:rsid w:val="00B701A9"/>
    <w:rsid w:val="00BE6B45"/>
    <w:rsid w:val="00D349A3"/>
    <w:rsid w:val="00D3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04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80004A"/>
    <w:rPr>
      <w:sz w:val="28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unhideWhenUsed/>
    <w:rsid w:val="0080004A"/>
    <w:pPr>
      <w:overflowPunct/>
      <w:autoSpaceDE/>
      <w:autoSpaceDN/>
      <w:adjustRightInd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800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000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000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80004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800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23E92-6E45-4253-A2FD-A2840174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3497</Words>
  <Characters>1993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9</cp:revision>
  <cp:lastPrinted>2022-12-27T11:27:00Z</cp:lastPrinted>
  <dcterms:created xsi:type="dcterms:W3CDTF">2022-07-25T08:09:00Z</dcterms:created>
  <dcterms:modified xsi:type="dcterms:W3CDTF">2022-12-27T11:36:00Z</dcterms:modified>
</cp:coreProperties>
</file>